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and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00 Silver Ave SE Apt 222 Albuquerque 871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oalexander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776355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